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9652" w14:textId="77777777"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14:paraId="54A886BA" w14:textId="36A58E00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14:paraId="60457D96" w14:textId="07D2ABE9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0CAF" w:rsidRPr="00AA4757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B0CAF" w:rsidRPr="00AA4757">
        <w:rPr>
          <w:rFonts w:ascii="Times New Roman" w:hAnsi="Times New Roman" w:cs="Times New Roman"/>
          <w:sz w:val="24"/>
          <w:szCs w:val="24"/>
        </w:rPr>
        <w:t xml:space="preserve"> 00/</w:t>
      </w:r>
    </w:p>
    <w:p w14:paraId="64EFD289" w14:textId="5C7A4593"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</w:p>
    <w:p w14:paraId="5F6CB2F3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81A04AB" w14:textId="6B12EB7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 xml:space="preserve">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14:paraId="4931FFA5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E292985" w14:textId="5C55F53F"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8A363F">
        <w:rPr>
          <w:rFonts w:ascii="Times New Roman" w:hAnsi="Times New Roman" w:cs="Times New Roman"/>
          <w:sz w:val="24"/>
          <w:szCs w:val="24"/>
        </w:rPr>
        <w:t>USS SHIP (FFG 99)</w:t>
      </w:r>
    </w:p>
    <w:p w14:paraId="2C2A9F38" w14:textId="4C5F261A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Director, Military Community Management (BUPERS-319)</w:t>
      </w:r>
    </w:p>
    <w:p w14:paraId="7A2B0141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917AE" w14:textId="7823B200" w:rsidR="00E45CFC" w:rsidRPr="00E940EC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TIME IN SERVICE WAIVER</w:t>
      </w:r>
      <w:r w:rsidR="008A363F">
        <w:rPr>
          <w:rFonts w:ascii="Times New Roman" w:hAnsi="Times New Roman" w:cs="Times New Roman"/>
          <w:sz w:val="24"/>
          <w:szCs w:val="24"/>
        </w:rPr>
        <w:t xml:space="preserve"> REQUEST</w:t>
      </w:r>
    </w:p>
    <w:p w14:paraId="3CCF97BE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4AF24A2" w14:textId="1F1BE917"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30475">
        <w:rPr>
          <w:rFonts w:ascii="Times New Roman" w:hAnsi="Times New Roman" w:cs="Times New Roman"/>
          <w:sz w:val="24"/>
          <w:szCs w:val="24"/>
        </w:rPr>
        <w:t>Forwarded, recommending approval.</w:t>
      </w:r>
      <w:r w:rsidR="004C37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1D045D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E369863" w14:textId="5F81312E" w:rsidR="008A363F" w:rsidRPr="008A363F" w:rsidRDefault="009B2981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="00D30475">
        <w:rPr>
          <w:rFonts w:ascii="Times New Roman" w:hAnsi="Times New Roman" w:cs="Times New Roman"/>
          <w:sz w:val="24"/>
          <w:szCs w:val="24"/>
        </w:rPr>
        <w:tab/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Petty Officer </w:t>
      </w:r>
      <w:r w:rsidR="008A363F">
        <w:rPr>
          <w:rFonts w:ascii="Times New Roman" w:hAnsi="Times New Roman" w:cs="Times New Roman"/>
          <w:sz w:val="24"/>
          <w:szCs w:val="24"/>
        </w:rPr>
        <w:t>Jones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is best and fully qualified for the </w:t>
      </w:r>
      <w:r w:rsidR="008A363F">
        <w:rPr>
          <w:rFonts w:ascii="Times New Roman" w:hAnsi="Times New Roman" w:cs="Times New Roman"/>
          <w:sz w:val="24"/>
          <w:szCs w:val="24"/>
        </w:rPr>
        <w:t>XXXX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LDO</w:t>
      </w:r>
      <w:r w:rsidR="008A363F">
        <w:rPr>
          <w:rFonts w:ascii="Times New Roman" w:hAnsi="Times New Roman" w:cs="Times New Roman"/>
          <w:sz w:val="24"/>
          <w:szCs w:val="24"/>
        </w:rPr>
        <w:t>/CWO</w:t>
      </w:r>
      <w:r w:rsidR="008A363F" w:rsidRPr="008A363F">
        <w:rPr>
          <w:rFonts w:ascii="Times New Roman" w:hAnsi="Times New Roman" w:cs="Times New Roman"/>
          <w:sz w:val="24"/>
          <w:szCs w:val="24"/>
        </w:rPr>
        <w:t xml:space="preserve"> program. </w:t>
      </w:r>
      <w:r w:rsidR="00821E89">
        <w:rPr>
          <w:rFonts w:ascii="Times New Roman" w:hAnsi="Times New Roman" w:cs="Times New Roman"/>
          <w:sz w:val="24"/>
          <w:szCs w:val="24"/>
        </w:rPr>
        <w:t xml:space="preserve"> </w:t>
      </w:r>
      <w:r w:rsidR="008A363F" w:rsidRPr="008A363F">
        <w:rPr>
          <w:rFonts w:ascii="Times New Roman" w:hAnsi="Times New Roman" w:cs="Times New Roman"/>
          <w:sz w:val="24"/>
          <w:szCs w:val="24"/>
        </w:rPr>
        <w:t>He</w:t>
      </w:r>
    </w:p>
    <w:p w14:paraId="6B5C9718" w14:textId="06C8DA91" w:rsidR="00EC5B2E" w:rsidRPr="00AA4757" w:rsidRDefault="008A363F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A363F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8A363F">
        <w:rPr>
          <w:rFonts w:ascii="Times New Roman" w:hAnsi="Times New Roman" w:cs="Times New Roman"/>
          <w:sz w:val="24"/>
          <w:szCs w:val="24"/>
        </w:rPr>
        <w:t xml:space="preserve"> my recommendation for </w:t>
      </w:r>
      <w:r w:rsidR="00821E89">
        <w:rPr>
          <w:rFonts w:ascii="Times New Roman" w:hAnsi="Times New Roman" w:cs="Times New Roman"/>
          <w:sz w:val="24"/>
          <w:szCs w:val="24"/>
        </w:rPr>
        <w:t>a time in service waiver</w:t>
      </w:r>
      <w:r w:rsidRPr="008A363F">
        <w:rPr>
          <w:rFonts w:ascii="Times New Roman" w:hAnsi="Times New Roman" w:cs="Times New Roman"/>
          <w:sz w:val="24"/>
          <w:szCs w:val="24"/>
        </w:rPr>
        <w:t>.</w:t>
      </w:r>
      <w:r w:rsidR="009B2981" w:rsidRPr="009B5985">
        <w:rPr>
          <w:rFonts w:ascii="Times New Roman" w:hAnsi="Times New Roman" w:cs="Times New Roman"/>
          <w:sz w:val="24"/>
          <w:szCs w:val="24"/>
        </w:rPr>
        <w:tab/>
      </w:r>
    </w:p>
    <w:p w14:paraId="784FCD5E" w14:textId="77777777"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A57F7D1" w14:textId="1D9A8F9B" w:rsidR="00436FCC" w:rsidRPr="006A3515" w:rsidRDefault="00D3047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0E7C9B">
        <w:rPr>
          <w:rFonts w:ascii="Times New Roman" w:hAnsi="Times New Roman" w:cs="Times New Roman"/>
          <w:sz w:val="24"/>
          <w:szCs w:val="24"/>
        </w:rPr>
        <w:t>My command point of contact is</w:t>
      </w:r>
      <w:r w:rsidR="008A363F">
        <w:rPr>
          <w:rFonts w:ascii="Times New Roman" w:hAnsi="Times New Roman" w:cs="Times New Roman"/>
          <w:sz w:val="24"/>
          <w:szCs w:val="24"/>
        </w:rPr>
        <w:t xml:space="preserve"> LT Sailor,</w:t>
      </w:r>
      <w:r w:rsidR="000E7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john.a.sailor@navy.mil ,</w:t>
      </w:r>
      <w:proofErr w:type="gramEnd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 xml:space="preserve"> 901-901-0901.</w:t>
      </w:r>
    </w:p>
    <w:p w14:paraId="134663A6" w14:textId="0E698038"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3F62E2B" w14:textId="3942E37E"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14:paraId="1D7632D5" w14:textId="1BD324DA"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14:paraId="54851A48" w14:textId="51A54582" w:rsidR="00004B69" w:rsidRPr="009B5985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Not “By Direction”</w:t>
      </w:r>
    </w:p>
    <w:p w14:paraId="34DBDFEC" w14:textId="41109389"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Copy to:</w:t>
      </w:r>
    </w:p>
    <w:p w14:paraId="68423ECB" w14:textId="3539F61A" w:rsidR="00436FCC" w:rsidRPr="009B5985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  <w:sectPr w:rsidR="00436FCC" w:rsidRPr="009B5985" w:rsidSect="00A077F3">
          <w:headerReference w:type="even" r:id="rId12"/>
          <w:footerReference w:type="default" r:id="rId13"/>
          <w:headerReference w:type="first" r:id="rId14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14:paraId="02AB8FC8" w14:textId="56E5ED9B" w:rsidR="00E41AB4" w:rsidRPr="009B5985" w:rsidRDefault="00AA4757" w:rsidP="00BE7563">
      <w:pPr>
        <w:tabs>
          <w:tab w:val="left" w:pos="2880"/>
          <w:tab w:val="left" w:pos="3240"/>
          <w:tab w:val="left" w:pos="36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0AB79FF6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804B9A" w14:textId="45F66269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>SW/AW) Sailor Q. Jones, USN</w:t>
      </w:r>
    </w:p>
    <w:p w14:paraId="67D22390" w14:textId="77777777" w:rsidR="008A363F" w:rsidRPr="00AA4757" w:rsidRDefault="00745FC0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63F">
        <w:rPr>
          <w:rFonts w:ascii="Times New Roman" w:hAnsi="Times New Roman" w:cs="Times New Roman"/>
          <w:sz w:val="24"/>
          <w:szCs w:val="24"/>
        </w:rPr>
        <w:t>Director, Military Community Management (BUPERS-319)</w:t>
      </w:r>
    </w:p>
    <w:p w14:paraId="68D575C7" w14:textId="3B708CB1"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601443E9" w14:textId="77777777"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1BB6" w14:textId="02991964" w:rsidR="00E41AB4" w:rsidRPr="00E940EC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 w:rsidR="008A363F" w:rsidRPr="008A363F">
        <w:rPr>
          <w:rFonts w:ascii="Times New Roman" w:hAnsi="Times New Roman" w:cs="Times New Roman"/>
          <w:sz w:val="24"/>
          <w:szCs w:val="24"/>
        </w:rPr>
        <w:t>TIME IN SERVICE WAIVER REQUEST</w:t>
      </w:r>
    </w:p>
    <w:p w14:paraId="74F9D554" w14:textId="77777777"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F79EAE8" w14:textId="43033706"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B739DA" w:rsidRPr="00B739DA">
        <w:rPr>
          <w:rFonts w:ascii="Times New Roman" w:hAnsi="Times New Roman" w:cs="Times New Roman"/>
          <w:sz w:val="24"/>
          <w:szCs w:val="24"/>
        </w:rPr>
        <w:t xml:space="preserve">311653Z MAY 22 </w:t>
      </w:r>
      <w:r w:rsidR="004C37D6">
        <w:rPr>
          <w:rFonts w:ascii="Times New Roman" w:hAnsi="Times New Roman" w:cs="Times New Roman"/>
          <w:sz w:val="24"/>
          <w:szCs w:val="24"/>
        </w:rPr>
        <w:t xml:space="preserve">(NAVADMIN </w:t>
      </w:r>
      <w:r w:rsidR="008A363F" w:rsidRPr="008A363F">
        <w:rPr>
          <w:rFonts w:ascii="Times New Roman" w:hAnsi="Times New Roman" w:cs="Times New Roman"/>
          <w:sz w:val="24"/>
          <w:szCs w:val="24"/>
        </w:rPr>
        <w:t>1</w:t>
      </w:r>
      <w:r w:rsidR="00B739DA">
        <w:rPr>
          <w:rFonts w:ascii="Times New Roman" w:hAnsi="Times New Roman" w:cs="Times New Roman"/>
          <w:sz w:val="24"/>
          <w:szCs w:val="24"/>
        </w:rPr>
        <w:t>25/22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14:paraId="31017489" w14:textId="58CBAE17"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0731B" w14:textId="5B18547E"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8A363F">
        <w:rPr>
          <w:rFonts w:ascii="Times New Roman" w:hAnsi="Times New Roman" w:cs="Times New Roman"/>
          <w:sz w:val="24"/>
          <w:szCs w:val="24"/>
        </w:rPr>
        <w:t>,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0E7C9B">
        <w:rPr>
          <w:rFonts w:ascii="Times New Roman" w:hAnsi="Times New Roman" w:cs="Times New Roman"/>
          <w:sz w:val="24"/>
          <w:szCs w:val="24"/>
        </w:rPr>
        <w:t xml:space="preserve">I </w:t>
      </w:r>
      <w:r w:rsidR="008A363F">
        <w:rPr>
          <w:rFonts w:ascii="Times New Roman" w:hAnsi="Times New Roman" w:cs="Times New Roman"/>
          <w:sz w:val="24"/>
          <w:szCs w:val="24"/>
        </w:rPr>
        <w:t xml:space="preserve">request a </w:t>
      </w:r>
      <w:r w:rsidR="008A363F" w:rsidRPr="008A363F">
        <w:rPr>
          <w:rFonts w:ascii="Times New Roman" w:hAnsi="Times New Roman" w:cs="Times New Roman"/>
          <w:b/>
          <w:sz w:val="24"/>
          <w:szCs w:val="24"/>
        </w:rPr>
        <w:t>XXX</w:t>
      </w:r>
      <w:r w:rsidR="008A363F">
        <w:rPr>
          <w:rFonts w:ascii="Times New Roman" w:hAnsi="Times New Roman" w:cs="Times New Roman"/>
          <w:sz w:val="24"/>
          <w:szCs w:val="24"/>
        </w:rPr>
        <w:t xml:space="preserve"> day Time in Service waiver.</w:t>
      </w:r>
      <w:r w:rsidR="000E7C9B">
        <w:rPr>
          <w:rFonts w:ascii="Times New Roman" w:hAnsi="Times New Roman" w:cs="Times New Roman"/>
          <w:sz w:val="24"/>
          <w:szCs w:val="24"/>
        </w:rPr>
        <w:t xml:space="preserve">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14:paraId="00AC834B" w14:textId="77777777"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535755D" w14:textId="53BBCDDD"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6688" w14:textId="6C921218"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14:paraId="5479D641" w14:textId="77777777" w:rsidR="00821E89" w:rsidRDefault="006013FC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8A363F">
        <w:rPr>
          <w:rFonts w:ascii="Times New Roman" w:hAnsi="Times New Roman" w:cs="Times New Roman"/>
          <w:sz w:val="24"/>
          <w:szCs w:val="24"/>
        </w:rPr>
        <w:t>b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Active duty service date:  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66A180FC" w14:textId="77777777" w:rsidR="00821E89" w:rsidRDefault="00821E89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</w:p>
    <w:p w14:paraId="23AD74B1" w14:textId="347540FD" w:rsidR="00914766" w:rsidRPr="00914766" w:rsidRDefault="00821E89" w:rsidP="008A363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Time i</w:t>
      </w:r>
      <w:r w:rsidR="00DF4DD2">
        <w:rPr>
          <w:rFonts w:ascii="Times New Roman" w:hAnsi="Times New Roman" w:cs="Times New Roman"/>
          <w:sz w:val="24"/>
          <w:szCs w:val="24"/>
        </w:rPr>
        <w:t>n Service computed to 1 Oct 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821E89">
        <w:rPr>
          <w:rFonts w:ascii="Times New Roman" w:hAnsi="Times New Roman" w:cs="Times New Roman"/>
          <w:b/>
          <w:i/>
          <w:sz w:val="24"/>
          <w:szCs w:val="24"/>
        </w:rPr>
        <w:t>YY MM DD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264BF" w14:textId="77777777"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63852" w14:textId="5C5C1F92" w:rsidR="00F50AA3" w:rsidRPr="001C2A71" w:rsidRDefault="008A363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any questions, my contact information is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14:paraId="6D6F2B50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CDD9AD7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14:paraId="3C8A10D5" w14:textId="082A15D1"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49658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2025D09" w14:textId="15F2AFDD"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14:paraId="1A516FB4" w14:textId="41370BA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C60503" w14:textId="02BB4904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5ECDAEB" w14:textId="4A97599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B55D0A0" w14:textId="163155E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DB864B6" w14:textId="25FCA15D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7C74161" w14:textId="622402D9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A8E2C28" w14:textId="5B40AE88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B74737E" w14:textId="1D7F8BA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1E630F" w14:textId="54D3E6E2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04D4C9C" w14:textId="1080D4B7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96D345E" w14:textId="2D7EC35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3193F4A" w14:textId="2A9DF3C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89E7A9B" w14:textId="42D2473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80266E4" w14:textId="2F31F9DE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B4B869A" w14:textId="0B778A5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4027DD4" w14:textId="6EA1E22A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36E4F48" w14:textId="49E457E5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sectPr w:rsidR="00C15BDC" w:rsidSect="006A3515">
      <w:headerReference w:type="default" r:id="rId15"/>
      <w:footerReference w:type="first" r:id="rId16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8D6F" w14:textId="77777777" w:rsidR="008A363F" w:rsidRDefault="008A363F" w:rsidP="00053E65">
      <w:pPr>
        <w:spacing w:after="0" w:line="240" w:lineRule="auto"/>
      </w:pPr>
      <w:r>
        <w:separator/>
      </w:r>
    </w:p>
  </w:endnote>
  <w:endnote w:type="continuationSeparator" w:id="0">
    <w:p w14:paraId="7551FF09" w14:textId="77777777" w:rsidR="008A363F" w:rsidRDefault="008A363F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261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07D893" w14:textId="79C1295D" w:rsidR="008A363F" w:rsidRPr="009B5985" w:rsidRDefault="008A363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9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D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59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9F5E2" w14:textId="77777777" w:rsidR="008A363F" w:rsidRDefault="008A363F" w:rsidP="00B92C95">
    <w:pPr>
      <w:pStyle w:val="Footer"/>
      <w:jc w:val="center"/>
    </w:pPr>
  </w:p>
  <w:p w14:paraId="19FE9064" w14:textId="77777777" w:rsidR="008A363F" w:rsidRDefault="008A363F"/>
  <w:p w14:paraId="40389CE3" w14:textId="77777777" w:rsidR="008A363F" w:rsidRDefault="008A36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A743" w14:textId="613745DB" w:rsidR="008A363F" w:rsidRPr="00F67061" w:rsidRDefault="008A363F" w:rsidP="00F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0691" w14:textId="77777777" w:rsidR="008A363F" w:rsidRDefault="008A363F" w:rsidP="00053E65">
      <w:pPr>
        <w:spacing w:after="0" w:line="240" w:lineRule="auto"/>
      </w:pPr>
      <w:r>
        <w:separator/>
      </w:r>
    </w:p>
  </w:footnote>
  <w:footnote w:type="continuationSeparator" w:id="0">
    <w:p w14:paraId="3654BA7B" w14:textId="77777777" w:rsidR="008A363F" w:rsidRDefault="008A363F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AA" w14:textId="77777777" w:rsidR="008A363F" w:rsidRDefault="008A363F" w:rsidP="00524460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 [</w:t>
    </w:r>
    <w:r w:rsidRPr="009B5985">
      <w:rPr>
        <w:rFonts w:ascii="Times New Roman" w:hAnsi="Times New Roman" w:cs="Times New Roman"/>
        <w:b/>
        <w:i/>
        <w:sz w:val="24"/>
        <w:szCs w:val="24"/>
      </w:rPr>
      <w:t>ACTIVE or RESERVE</w:t>
    </w:r>
    <w:r w:rsidRPr="009B5985">
      <w:rPr>
        <w:rFonts w:ascii="Times New Roman" w:hAnsi="Times New Roman" w:cs="Times New Roman"/>
        <w:b/>
        <w:sz w:val="24"/>
        <w:szCs w:val="24"/>
      </w:rPr>
      <w:t>]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LIMITED DUTY OFFICER</w:t>
    </w:r>
    <w:r>
      <w:rPr>
        <w:rFonts w:ascii="Times New Roman" w:hAnsi="Times New Roman" w:cs="Times New Roman"/>
        <w:sz w:val="24"/>
        <w:szCs w:val="24"/>
      </w:rPr>
      <w:t>/</w:t>
    </w:r>
    <w:r w:rsidRPr="00B2137A">
      <w:rPr>
        <w:rFonts w:ascii="Times New Roman" w:hAnsi="Times New Roman" w:cs="Times New Roman"/>
        <w:sz w:val="24"/>
        <w:szCs w:val="24"/>
      </w:rPr>
      <w:t xml:space="preserve">CHIEF WARRANT OFFICER IN-SERVICE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PROCUREMENT SELECTI</w:t>
    </w:r>
    <w:r>
      <w:rPr>
        <w:rFonts w:ascii="Times New Roman" w:hAnsi="Times New Roman" w:cs="Times New Roman"/>
        <w:sz w:val="24"/>
        <w:szCs w:val="24"/>
      </w:rPr>
      <w:t xml:space="preserve">ON </w:t>
    </w:r>
    <w:r w:rsidRPr="00B2137A">
      <w:rPr>
        <w:rFonts w:ascii="Times New Roman" w:hAnsi="Times New Roman" w:cs="Times New Roman"/>
        <w:sz w:val="24"/>
        <w:szCs w:val="24"/>
      </w:rPr>
      <w:t>BOARD</w:t>
    </w:r>
  </w:p>
  <w:p w14:paraId="20E38468" w14:textId="77777777" w:rsidR="008A363F" w:rsidRDefault="008A363F" w:rsidP="00524460">
    <w:pPr>
      <w:pStyle w:val="Header"/>
    </w:pPr>
  </w:p>
  <w:p w14:paraId="5F825856" w14:textId="77777777" w:rsidR="008A363F" w:rsidRDefault="008A363F"/>
  <w:p w14:paraId="1A42B771" w14:textId="77777777" w:rsidR="008A363F" w:rsidRDefault="008A36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BA6F" w14:textId="485FEE3B" w:rsidR="008A363F" w:rsidRPr="009B5985" w:rsidRDefault="008A363F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8A0" w14:textId="77777777" w:rsidR="008A363F" w:rsidRDefault="008A363F" w:rsidP="0005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64FA5A2E"/>
    <w:lvl w:ilvl="0" w:tplc="9E0A8A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32DCF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73C3"/>
    <w:rsid w:val="001414B1"/>
    <w:rsid w:val="001520ED"/>
    <w:rsid w:val="00156EAE"/>
    <w:rsid w:val="001666D6"/>
    <w:rsid w:val="00184D52"/>
    <w:rsid w:val="001C084F"/>
    <w:rsid w:val="001C2A71"/>
    <w:rsid w:val="001F79C6"/>
    <w:rsid w:val="0021050C"/>
    <w:rsid w:val="002145FD"/>
    <w:rsid w:val="00217F52"/>
    <w:rsid w:val="002347E3"/>
    <w:rsid w:val="00237402"/>
    <w:rsid w:val="002B708B"/>
    <w:rsid w:val="002C1382"/>
    <w:rsid w:val="002F0A6F"/>
    <w:rsid w:val="00312C60"/>
    <w:rsid w:val="003202B6"/>
    <w:rsid w:val="00321FBE"/>
    <w:rsid w:val="00340E3D"/>
    <w:rsid w:val="00382FDB"/>
    <w:rsid w:val="003864A1"/>
    <w:rsid w:val="003B470D"/>
    <w:rsid w:val="003C4820"/>
    <w:rsid w:val="003D68E3"/>
    <w:rsid w:val="003E2E6F"/>
    <w:rsid w:val="003E6DCE"/>
    <w:rsid w:val="00406B24"/>
    <w:rsid w:val="004269F8"/>
    <w:rsid w:val="004305C5"/>
    <w:rsid w:val="00436FCC"/>
    <w:rsid w:val="00453A36"/>
    <w:rsid w:val="00453C07"/>
    <w:rsid w:val="004574DF"/>
    <w:rsid w:val="004A057C"/>
    <w:rsid w:val="004C2738"/>
    <w:rsid w:val="004C37D6"/>
    <w:rsid w:val="004C5479"/>
    <w:rsid w:val="004D3D6C"/>
    <w:rsid w:val="004D76EB"/>
    <w:rsid w:val="00511DF9"/>
    <w:rsid w:val="00521B08"/>
    <w:rsid w:val="00524460"/>
    <w:rsid w:val="00533D63"/>
    <w:rsid w:val="00571E7D"/>
    <w:rsid w:val="00590B8D"/>
    <w:rsid w:val="005B239E"/>
    <w:rsid w:val="005B24AB"/>
    <w:rsid w:val="005B35EE"/>
    <w:rsid w:val="005B4E2C"/>
    <w:rsid w:val="005D625E"/>
    <w:rsid w:val="006013FC"/>
    <w:rsid w:val="00612ACC"/>
    <w:rsid w:val="006404D1"/>
    <w:rsid w:val="00643946"/>
    <w:rsid w:val="006601A5"/>
    <w:rsid w:val="006A3515"/>
    <w:rsid w:val="006B14E2"/>
    <w:rsid w:val="006C6B94"/>
    <w:rsid w:val="006E6FEE"/>
    <w:rsid w:val="00702AAE"/>
    <w:rsid w:val="00745FC0"/>
    <w:rsid w:val="00755741"/>
    <w:rsid w:val="00777540"/>
    <w:rsid w:val="007979FE"/>
    <w:rsid w:val="007A071C"/>
    <w:rsid w:val="007A0B00"/>
    <w:rsid w:val="007A65A1"/>
    <w:rsid w:val="007B0CAF"/>
    <w:rsid w:val="007E1280"/>
    <w:rsid w:val="00802087"/>
    <w:rsid w:val="00821E89"/>
    <w:rsid w:val="0082500E"/>
    <w:rsid w:val="00862F73"/>
    <w:rsid w:val="00866951"/>
    <w:rsid w:val="008979EA"/>
    <w:rsid w:val="008A363F"/>
    <w:rsid w:val="00900C95"/>
    <w:rsid w:val="00903DA9"/>
    <w:rsid w:val="00911C26"/>
    <w:rsid w:val="00914766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AF6D24"/>
    <w:rsid w:val="00B0690B"/>
    <w:rsid w:val="00B07243"/>
    <w:rsid w:val="00B2137A"/>
    <w:rsid w:val="00B276BE"/>
    <w:rsid w:val="00B3140A"/>
    <w:rsid w:val="00B3286B"/>
    <w:rsid w:val="00B433B0"/>
    <w:rsid w:val="00B739DA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7F49"/>
    <w:rsid w:val="00D30475"/>
    <w:rsid w:val="00D536BE"/>
    <w:rsid w:val="00D66E8C"/>
    <w:rsid w:val="00D92F10"/>
    <w:rsid w:val="00D93D53"/>
    <w:rsid w:val="00D9619B"/>
    <w:rsid w:val="00DB3640"/>
    <w:rsid w:val="00DC456B"/>
    <w:rsid w:val="00DF14F5"/>
    <w:rsid w:val="00DF218C"/>
    <w:rsid w:val="00DF4DD2"/>
    <w:rsid w:val="00E04838"/>
    <w:rsid w:val="00E10140"/>
    <w:rsid w:val="00E216B8"/>
    <w:rsid w:val="00E23DB7"/>
    <w:rsid w:val="00E41AB4"/>
    <w:rsid w:val="00E45CFC"/>
    <w:rsid w:val="00E55720"/>
    <w:rsid w:val="00E66BB5"/>
    <w:rsid w:val="00E75111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D5ADEF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8B00-99BE-4507-8EF6-26CD0F9F1AAE}">
  <ds:schemaRefs>
    <ds:schemaRef ds:uri="http://purl.org/dc/terms/"/>
    <ds:schemaRef ds:uri="10f1aa0a-179b-49cb-8a72-3a924897e106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24EADC-118A-4DFE-9CA9-C2536A7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Gill, Bryan J LT USN DCNO N1 (USA)</cp:lastModifiedBy>
  <cp:revision>6</cp:revision>
  <cp:lastPrinted>2021-03-17T18:18:00Z</cp:lastPrinted>
  <dcterms:created xsi:type="dcterms:W3CDTF">2021-06-04T14:46:00Z</dcterms:created>
  <dcterms:modified xsi:type="dcterms:W3CDTF">2022-06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